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38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 w:val="32"/>
          <w:szCs w:val="4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附件1</w:t>
      </w:r>
    </w:p>
    <w:p w14:paraId="7CA8A7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东莞市创新人才综合补贴申请表</w:t>
      </w:r>
    </w:p>
    <w:tbl>
      <w:tblPr>
        <w:tblStyle w:val="5"/>
        <w:tblpPr w:leftFromText="180" w:rightFromText="180" w:vertAnchor="text" w:horzAnchor="margin" w:tblpXSpec="center" w:tblpY="186"/>
        <w:tblOverlap w:val="never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09"/>
        <w:gridCol w:w="478"/>
        <w:gridCol w:w="1131"/>
        <w:gridCol w:w="1296"/>
        <w:gridCol w:w="747"/>
        <w:gridCol w:w="862"/>
        <w:gridCol w:w="1023"/>
        <w:gridCol w:w="1233"/>
        <w:gridCol w:w="1485"/>
      </w:tblGrid>
      <w:tr w14:paraId="3C088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668" w:type="dxa"/>
            <w:vAlign w:val="center"/>
          </w:tcPr>
          <w:p w14:paraId="6B0BCC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787" w:type="dxa"/>
            <w:gridSpan w:val="2"/>
            <w:vAlign w:val="center"/>
          </w:tcPr>
          <w:p w14:paraId="158BD9C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05A8404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</w:t>
            </w:r>
          </w:p>
          <w:p w14:paraId="7381C9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月</w:t>
            </w:r>
          </w:p>
        </w:tc>
        <w:tc>
          <w:tcPr>
            <w:tcW w:w="1296" w:type="dxa"/>
            <w:vAlign w:val="center"/>
          </w:tcPr>
          <w:p w14:paraId="526D0D10">
            <w:pPr>
              <w:ind w:left="840" w:leftChars="200" w:hanging="420" w:hangingChars="20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48DCFF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籍</w:t>
            </w:r>
          </w:p>
        </w:tc>
        <w:tc>
          <w:tcPr>
            <w:tcW w:w="862" w:type="dxa"/>
            <w:vAlign w:val="center"/>
          </w:tcPr>
          <w:p w14:paraId="00F8D80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14:paraId="406C2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所在地</w:t>
            </w:r>
          </w:p>
        </w:tc>
        <w:tc>
          <w:tcPr>
            <w:tcW w:w="1233" w:type="dxa"/>
            <w:vAlign w:val="center"/>
          </w:tcPr>
          <w:p w14:paraId="29F87B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vMerge w:val="restart"/>
            <w:vAlign w:val="center"/>
          </w:tcPr>
          <w:p w14:paraId="77E62456"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照片</w:t>
            </w:r>
          </w:p>
        </w:tc>
      </w:tr>
      <w:tr w14:paraId="26B4D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668" w:type="dxa"/>
            <w:vAlign w:val="center"/>
          </w:tcPr>
          <w:p w14:paraId="1FEE8EE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件号码</w:t>
            </w:r>
          </w:p>
        </w:tc>
        <w:tc>
          <w:tcPr>
            <w:tcW w:w="1787" w:type="dxa"/>
            <w:gridSpan w:val="2"/>
            <w:vAlign w:val="center"/>
          </w:tcPr>
          <w:p w14:paraId="52ACDC0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17DD18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东莞户籍</w:t>
            </w:r>
          </w:p>
        </w:tc>
        <w:tc>
          <w:tcPr>
            <w:tcW w:w="1296" w:type="dxa"/>
            <w:vAlign w:val="center"/>
          </w:tcPr>
          <w:p w14:paraId="178EB0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</w:t>
            </w:r>
            <w:r>
              <w:rPr>
                <w:rFonts w:hint="eastAsia" w:ascii="宋体" w:hAnsi="宋体" w:cs="微软雅黑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1609" w:type="dxa"/>
            <w:gridSpan w:val="2"/>
            <w:vAlign w:val="center"/>
          </w:tcPr>
          <w:p w14:paraId="082045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2256" w:type="dxa"/>
            <w:gridSpan w:val="2"/>
            <w:vAlign w:val="center"/>
          </w:tcPr>
          <w:p w14:paraId="219397D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vMerge w:val="continue"/>
            <w:vAlign w:val="center"/>
          </w:tcPr>
          <w:p w14:paraId="698980D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A717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668" w:type="dxa"/>
            <w:vAlign w:val="center"/>
          </w:tcPr>
          <w:p w14:paraId="1B64BB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名称</w:t>
            </w:r>
          </w:p>
        </w:tc>
        <w:tc>
          <w:tcPr>
            <w:tcW w:w="4214" w:type="dxa"/>
            <w:gridSpan w:val="4"/>
            <w:vAlign w:val="center"/>
          </w:tcPr>
          <w:p w14:paraId="49EB8B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F0CDC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所属镇街</w:t>
            </w:r>
          </w:p>
        </w:tc>
        <w:tc>
          <w:tcPr>
            <w:tcW w:w="2256" w:type="dxa"/>
            <w:gridSpan w:val="2"/>
            <w:vAlign w:val="center"/>
          </w:tcPr>
          <w:p w14:paraId="63884E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vMerge w:val="continue"/>
            <w:vAlign w:val="center"/>
          </w:tcPr>
          <w:p w14:paraId="2D05CD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8002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668" w:type="dxa"/>
            <w:vAlign w:val="center"/>
          </w:tcPr>
          <w:p w14:paraId="4800D6C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工作单位性质</w:t>
            </w:r>
          </w:p>
        </w:tc>
        <w:tc>
          <w:tcPr>
            <w:tcW w:w="9564" w:type="dxa"/>
            <w:gridSpan w:val="9"/>
            <w:vAlign w:val="center"/>
          </w:tcPr>
          <w:p w14:paraId="1401E4CF">
            <w:pPr>
              <w:spacing w:line="360" w:lineRule="exac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微软雅黑"/>
                <w:color w:val="000000"/>
                <w:szCs w:val="21"/>
              </w:rPr>
              <w:t>□</w:t>
            </w:r>
            <w:r>
              <w:rPr>
                <w:rFonts w:hint="eastAsia" w:ascii="宋体" w:hAnsi="宋体" w:cs="微软雅黑"/>
                <w:szCs w:val="21"/>
              </w:rPr>
              <w:t>市属非财政全额供养事业单位</w:t>
            </w: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cs="微软雅黑"/>
                <w:szCs w:val="21"/>
              </w:rPr>
              <w:t>□劳务派遣</w:t>
            </w: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>性质</w:t>
            </w:r>
            <w:r>
              <w:rPr>
                <w:rFonts w:hint="eastAsia" w:ascii="宋体" w:hAnsi="宋体" w:cs="微软雅黑"/>
                <w:szCs w:val="21"/>
              </w:rPr>
              <w:t xml:space="preserve">           □其他性质</w:t>
            </w: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 xml:space="preserve">  </w:t>
            </w:r>
          </w:p>
        </w:tc>
      </w:tr>
      <w:tr w14:paraId="5250C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68" w:type="dxa"/>
            <w:vMerge w:val="restart"/>
            <w:vAlign w:val="center"/>
          </w:tcPr>
          <w:p w14:paraId="646F44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补贴条件类别</w:t>
            </w:r>
          </w:p>
          <w:p w14:paraId="6B2EB05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只能勾选其一）</w:t>
            </w:r>
          </w:p>
        </w:tc>
        <w:tc>
          <w:tcPr>
            <w:tcW w:w="9564" w:type="dxa"/>
            <w:gridSpan w:val="9"/>
            <w:vAlign w:val="center"/>
          </w:tcPr>
          <w:p w14:paraId="4E33AEC2">
            <w:pPr>
              <w:spacing w:line="400" w:lineRule="exac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Cs w:val="21"/>
              </w:rPr>
              <w:t>1.学历、学位类 ：  □ 硕士研究生学历（或硕士学位）     □ 博士研究生学历（或博士学位）</w:t>
            </w:r>
          </w:p>
        </w:tc>
      </w:tr>
      <w:tr w14:paraId="02098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668" w:type="dxa"/>
            <w:vMerge w:val="continue"/>
            <w:vAlign w:val="center"/>
          </w:tcPr>
          <w:p w14:paraId="3D18BAB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64" w:type="dxa"/>
            <w:gridSpan w:val="9"/>
            <w:vAlign w:val="center"/>
          </w:tcPr>
          <w:p w14:paraId="31E6DC8B">
            <w:pPr>
              <w:spacing w:line="400" w:lineRule="exac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Cs w:val="21"/>
              </w:rPr>
              <w:t xml:space="preserve">2.职称、专业技术人员职业资格类：   </w:t>
            </w:r>
            <w:r>
              <w:rPr>
                <w:rFonts w:hint="eastAsia" w:ascii="宋体" w:hAnsi="宋体" w:cs="微软雅黑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微软雅黑"/>
                <w:color w:val="000000"/>
                <w:szCs w:val="21"/>
              </w:rPr>
              <w:t xml:space="preserve"> 中级职称      </w:t>
            </w:r>
            <w:r>
              <w:rPr>
                <w:rFonts w:hint="eastAsia" w:ascii="宋体" w:hAnsi="宋体" w:cs="微软雅黑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微软雅黑"/>
                <w:color w:val="000000"/>
                <w:szCs w:val="21"/>
              </w:rPr>
              <w:t xml:space="preserve"> 副高级职称      □ 正高级职称</w:t>
            </w:r>
          </w:p>
        </w:tc>
      </w:tr>
      <w:tr w14:paraId="7884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68" w:type="dxa"/>
            <w:vMerge w:val="continue"/>
            <w:vAlign w:val="center"/>
          </w:tcPr>
          <w:p w14:paraId="07B970A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64" w:type="dxa"/>
            <w:gridSpan w:val="9"/>
            <w:vAlign w:val="center"/>
          </w:tcPr>
          <w:p w14:paraId="5FCF40ED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Cs w:val="21"/>
              </w:rPr>
              <w:t>技能人员职业资格类：   □ 国家职业资格证书（一级/高级技师）</w:t>
            </w:r>
          </w:p>
          <w:p w14:paraId="1B193D22">
            <w:pPr>
              <w:spacing w:line="320" w:lineRule="exact"/>
              <w:ind w:firstLine="2730" w:firstLineChars="1300"/>
              <w:jc w:val="lef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Cs w:val="21"/>
              </w:rPr>
              <w:t>□ 职业技能等级证书 （一级/高级技师）</w:t>
            </w:r>
          </w:p>
        </w:tc>
      </w:tr>
      <w:tr w14:paraId="27899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68" w:type="dxa"/>
            <w:vMerge w:val="continue"/>
            <w:vAlign w:val="center"/>
          </w:tcPr>
          <w:p w14:paraId="303EE2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14" w:type="dxa"/>
            <w:gridSpan w:val="4"/>
            <w:vAlign w:val="center"/>
          </w:tcPr>
          <w:p w14:paraId="369055D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书核发或认定、评审通过或批准时间：</w:t>
            </w:r>
          </w:p>
        </w:tc>
        <w:tc>
          <w:tcPr>
            <w:tcW w:w="5350" w:type="dxa"/>
            <w:gridSpan w:val="5"/>
            <w:vAlign w:val="center"/>
          </w:tcPr>
          <w:p w14:paraId="0C94EE74">
            <w:pPr>
              <w:ind w:firstLine="1476" w:firstLineChars="7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年        月       </w:t>
            </w:r>
          </w:p>
        </w:tc>
      </w:tr>
      <w:tr w14:paraId="5FED2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68" w:type="dxa"/>
            <w:vMerge w:val="continue"/>
            <w:vAlign w:val="center"/>
          </w:tcPr>
          <w:p w14:paraId="78B70A3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64" w:type="dxa"/>
            <w:gridSpan w:val="9"/>
            <w:vAlign w:val="center"/>
          </w:tcPr>
          <w:p w14:paraId="7770ED8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4.纳税类：    </w:t>
            </w:r>
            <w:r>
              <w:rPr>
                <w:rFonts w:hint="eastAsia" w:ascii="宋体" w:hAnsi="宋体" w:cs="微软雅黑"/>
                <w:color w:val="000000"/>
                <w:szCs w:val="21"/>
              </w:rPr>
              <w:t xml:space="preserve"> □ 上年度在我市缴纳个人工薪所得税3万元以上</w:t>
            </w:r>
          </w:p>
        </w:tc>
      </w:tr>
      <w:tr w14:paraId="4598D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vAlign w:val="center"/>
          </w:tcPr>
          <w:p w14:paraId="243DB722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使用社保卡金融账号</w:t>
            </w:r>
          </w:p>
        </w:tc>
        <w:tc>
          <w:tcPr>
            <w:tcW w:w="1309" w:type="dxa"/>
            <w:vAlign w:val="center"/>
          </w:tcPr>
          <w:p w14:paraId="12E591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</w:t>
            </w:r>
            <w:r>
              <w:rPr>
                <w:rFonts w:hint="eastAsia" w:ascii="宋体" w:hAnsi="宋体" w:cs="微软雅黑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2905" w:type="dxa"/>
            <w:gridSpan w:val="3"/>
            <w:vAlign w:val="center"/>
          </w:tcPr>
          <w:p w14:paraId="757C8EE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在莞开户</w:t>
            </w:r>
            <w:r>
              <w:rPr>
                <w:rFonts w:hint="eastAsia" w:ascii="宋体" w:hAnsi="宋体" w:cs="微软雅黑"/>
                <w:color w:val="000000"/>
                <w:szCs w:val="21"/>
              </w:rPr>
              <w:t>银行账号</w:t>
            </w:r>
          </w:p>
        </w:tc>
        <w:tc>
          <w:tcPr>
            <w:tcW w:w="5350" w:type="dxa"/>
            <w:gridSpan w:val="5"/>
            <w:vAlign w:val="center"/>
          </w:tcPr>
          <w:p w14:paraId="0FD91D8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37C4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977" w:type="dxa"/>
            <w:gridSpan w:val="2"/>
            <w:vAlign w:val="center"/>
          </w:tcPr>
          <w:p w14:paraId="4D345D3D">
            <w:pPr>
              <w:spacing w:line="300" w:lineRule="exact"/>
              <w:jc w:val="center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在莞开户银行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名称</w:t>
            </w:r>
          </w:p>
          <w:p w14:paraId="77C21CA9">
            <w:pPr>
              <w:tabs>
                <w:tab w:val="left" w:pos="1969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 w:val="16"/>
                <w:szCs w:val="16"/>
              </w:rPr>
              <w:t>（自行核对银行卡账号是否填写无误）</w:t>
            </w:r>
          </w:p>
        </w:tc>
        <w:tc>
          <w:tcPr>
            <w:tcW w:w="8255" w:type="dxa"/>
            <w:gridSpan w:val="8"/>
            <w:vAlign w:val="center"/>
          </w:tcPr>
          <w:p w14:paraId="55A668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0308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9" w:hRule="atLeast"/>
        </w:trPr>
        <w:tc>
          <w:tcPr>
            <w:tcW w:w="5882" w:type="dxa"/>
            <w:gridSpan w:val="5"/>
          </w:tcPr>
          <w:p w14:paraId="59EEF853"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本人声明，此申请表中本人所填写信息内容以及申报提交相关证明文件均完整、真实有效，如有不符，本人愿意承担一切法律责任及后果。</w:t>
            </w:r>
          </w:p>
          <w:p w14:paraId="076D4CD6">
            <w:pPr>
              <w:rPr>
                <w:rFonts w:ascii="宋体" w:hAnsi="宋体"/>
                <w:szCs w:val="21"/>
              </w:rPr>
            </w:pPr>
          </w:p>
          <w:p w14:paraId="609B5412">
            <w:pPr>
              <w:rPr>
                <w:rFonts w:hint="eastAsia" w:ascii="宋体" w:hAnsi="宋体"/>
                <w:szCs w:val="21"/>
              </w:rPr>
            </w:pPr>
          </w:p>
          <w:p w14:paraId="56CB7795">
            <w:pPr>
              <w:rPr>
                <w:rFonts w:hint="eastAsia" w:ascii="宋体" w:hAnsi="宋体"/>
                <w:szCs w:val="21"/>
              </w:rPr>
            </w:pPr>
          </w:p>
          <w:p w14:paraId="299E9C0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人签字确认（盖指模）：</w:t>
            </w:r>
          </w:p>
          <w:p w14:paraId="338D73AD">
            <w:pPr>
              <w:pStyle w:val="2"/>
            </w:pPr>
          </w:p>
          <w:p w14:paraId="474EA997"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</w:t>
            </w:r>
          </w:p>
          <w:p w14:paraId="65A05196">
            <w:pPr>
              <w:rPr>
                <w:rFonts w:hint="eastAsia" w:ascii="宋体" w:hAnsi="宋体"/>
                <w:szCs w:val="21"/>
              </w:rPr>
            </w:pPr>
          </w:p>
          <w:p w14:paraId="7A2A6482">
            <w:pPr>
              <w:ind w:firstLine="2100" w:firstLineChars="1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：       年       月       日</w:t>
            </w:r>
          </w:p>
        </w:tc>
        <w:tc>
          <w:tcPr>
            <w:tcW w:w="5350" w:type="dxa"/>
            <w:gridSpan w:val="5"/>
            <w:vAlign w:val="top"/>
          </w:tcPr>
          <w:p w14:paraId="467C5522">
            <w:pPr>
              <w:ind w:firstLine="422" w:firstLineChars="200"/>
              <w:jc w:val="both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本单位确认，申请人资料与本单位备案资料一致，并对其真实性、有效性负责。</w:t>
            </w:r>
          </w:p>
          <w:p w14:paraId="31589352">
            <w:pPr>
              <w:jc w:val="both"/>
              <w:rPr>
                <w:rFonts w:hint="eastAsia" w:ascii="宋体" w:hAnsi="宋体"/>
                <w:szCs w:val="21"/>
              </w:rPr>
            </w:pPr>
          </w:p>
          <w:p w14:paraId="02FF7A49">
            <w:pPr>
              <w:jc w:val="both"/>
              <w:rPr>
                <w:rFonts w:hint="eastAsia" w:ascii="宋体" w:hAnsi="宋体"/>
                <w:szCs w:val="21"/>
              </w:rPr>
            </w:pPr>
          </w:p>
          <w:p w14:paraId="3A5F74C9">
            <w:pPr>
              <w:jc w:val="both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审核意见：</w:t>
            </w:r>
          </w:p>
          <w:p w14:paraId="34674ACE">
            <w:pPr>
              <w:jc w:val="both"/>
              <w:rPr>
                <w:rFonts w:ascii="宋体" w:hAnsi="宋体"/>
                <w:szCs w:val="21"/>
              </w:rPr>
            </w:pPr>
          </w:p>
          <w:p w14:paraId="63D3A173">
            <w:pPr>
              <w:jc w:val="both"/>
              <w:rPr>
                <w:rFonts w:hint="eastAsia" w:ascii="宋体" w:hAnsi="宋体"/>
                <w:szCs w:val="21"/>
              </w:rPr>
            </w:pPr>
          </w:p>
          <w:p w14:paraId="4857897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负责人签字（盖公章）：</w:t>
            </w:r>
          </w:p>
          <w:p w14:paraId="784EFEBD">
            <w:pPr>
              <w:snapToGrid w:val="0"/>
              <w:jc w:val="both"/>
              <w:rPr>
                <w:rFonts w:ascii="宋体" w:hAnsi="宋体"/>
                <w:szCs w:val="21"/>
              </w:rPr>
            </w:pPr>
          </w:p>
          <w:p w14:paraId="3FAC1955">
            <w:pPr>
              <w:snapToGrid w:val="0"/>
              <w:jc w:val="both"/>
              <w:rPr>
                <w:rFonts w:ascii="宋体" w:hAnsi="宋体"/>
                <w:szCs w:val="21"/>
              </w:rPr>
            </w:pPr>
          </w:p>
          <w:p w14:paraId="675D0469">
            <w:pPr>
              <w:snapToGrid w:val="0"/>
              <w:jc w:val="both"/>
              <w:rPr>
                <w:rFonts w:ascii="宋体" w:hAnsi="宋体"/>
                <w:szCs w:val="21"/>
              </w:rPr>
            </w:pPr>
          </w:p>
          <w:p w14:paraId="5AA1452C">
            <w:pPr>
              <w:snapToGrid w:val="0"/>
              <w:ind w:firstLine="210" w:firstLineChars="100"/>
              <w:jc w:val="both"/>
              <w:rPr>
                <w:rFonts w:hint="eastAsia" w:ascii="宋体" w:hAnsi="宋体"/>
                <w:szCs w:val="21"/>
              </w:rPr>
            </w:pPr>
          </w:p>
          <w:p w14:paraId="0D3795A3">
            <w:pPr>
              <w:snapToGrid w:val="0"/>
              <w:ind w:firstLine="1890" w:firstLineChars="9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：       年       月     日</w:t>
            </w:r>
          </w:p>
        </w:tc>
      </w:tr>
      <w:tr w14:paraId="7729A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232" w:type="dxa"/>
            <w:gridSpan w:val="10"/>
          </w:tcPr>
          <w:p w14:paraId="7CD348DC">
            <w:pPr>
              <w:snapToGrid w:val="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注：成功提交申请并生成流水号的，可通过微信小程序“就莞用”查询审核进度。进入小程序，按“东莞人社业务查询——人才补贴和服务选择”的路径，登录后查询对应申报记录，申请人无需重复提交申请。</w:t>
            </w:r>
          </w:p>
        </w:tc>
      </w:tr>
    </w:tbl>
    <w:p w14:paraId="4E4AB0D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填表说明</w:t>
      </w:r>
    </w:p>
    <w:p w14:paraId="033F7A8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是否东莞市户籍</w:t>
      </w:r>
    </w:p>
    <w:p w14:paraId="0C0408E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填写需以申请人申请时户籍状态填写。</w:t>
      </w:r>
    </w:p>
    <w:p w14:paraId="22905FD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、工作单位名称、单位所属镇街、工作单位性质</w:t>
      </w:r>
    </w:p>
    <w:p w14:paraId="48C4993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申请时所在单位信息，需与劳动合同签订、缴纳社会养老保险单位一致。</w:t>
      </w:r>
    </w:p>
    <w:p w14:paraId="3B2CE2F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、证书核发或认定、评审通过或批准时间</w:t>
      </w:r>
    </w:p>
    <w:p w14:paraId="3F2B9E7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历、学位证书以证书落款日期为准。</w:t>
      </w:r>
    </w:p>
    <w:p w14:paraId="5DDEDAD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职称证书以职称评审委员会评审通过日期或考核认定通过日期为准。</w:t>
      </w:r>
    </w:p>
    <w:p w14:paraId="5557334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专业技术人员职业资格证书以批准日期为准。</w:t>
      </w:r>
    </w:p>
    <w:p w14:paraId="5467234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四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国家职业资格证书或职业技能等级证书以发证日期为准。</w:t>
      </w:r>
    </w:p>
    <w:p w14:paraId="0FFD3BFF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是否使用社保卡金融账号</w:t>
      </w:r>
    </w:p>
    <w:p w14:paraId="04D4C9EA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若选择是，账号及开户银行需填写社保卡金融账号信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选择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议填写本人在莞银行账号信息。</w:t>
      </w:r>
    </w:p>
    <w:p w14:paraId="30423FCD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五、注意事项</w:t>
      </w:r>
    </w:p>
    <w:p w14:paraId="1E315DC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表格需由申请人本人签字确认并加盖指模，申请时所在用人单位负责人签字并加盖公章。</w:t>
      </w:r>
    </w:p>
    <w:p w14:paraId="57DF770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申请人需自行核对申请信息填写是否准确无误。</w:t>
      </w:r>
    </w:p>
    <w:p w14:paraId="28E67B3F">
      <w:pPr>
        <w:pStyle w:val="2"/>
        <w:rPr>
          <w:color w:val="000000"/>
          <w:sz w:val="18"/>
          <w:szCs w:val="1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227033"/>
    <w:multiLevelType w:val="singleLevel"/>
    <w:tmpl w:val="C7227033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xNDhlY2QzODI5MjgxZTdhYzEzM2MwZjE5NjhiZDkifQ=="/>
  </w:docVars>
  <w:rsids>
    <w:rsidRoot w:val="002852C2"/>
    <w:rsid w:val="00037EC7"/>
    <w:rsid w:val="00060CE4"/>
    <w:rsid w:val="000C7CD9"/>
    <w:rsid w:val="0014776E"/>
    <w:rsid w:val="001741AB"/>
    <w:rsid w:val="001D3DAA"/>
    <w:rsid w:val="0021720B"/>
    <w:rsid w:val="00247D67"/>
    <w:rsid w:val="002852C2"/>
    <w:rsid w:val="00292CA4"/>
    <w:rsid w:val="00402795"/>
    <w:rsid w:val="00460277"/>
    <w:rsid w:val="004C0C99"/>
    <w:rsid w:val="005D05CC"/>
    <w:rsid w:val="006A1F71"/>
    <w:rsid w:val="00891CF3"/>
    <w:rsid w:val="008C63BA"/>
    <w:rsid w:val="00923B05"/>
    <w:rsid w:val="0098315F"/>
    <w:rsid w:val="00A90E8A"/>
    <w:rsid w:val="00B01D26"/>
    <w:rsid w:val="00B40AF8"/>
    <w:rsid w:val="00B64F79"/>
    <w:rsid w:val="00C40287"/>
    <w:rsid w:val="00C47FD7"/>
    <w:rsid w:val="00CA47E8"/>
    <w:rsid w:val="00CE5E8B"/>
    <w:rsid w:val="00DE1129"/>
    <w:rsid w:val="00DF6E29"/>
    <w:rsid w:val="00E016DC"/>
    <w:rsid w:val="00E06FD2"/>
    <w:rsid w:val="00E95EDC"/>
    <w:rsid w:val="00E9777C"/>
    <w:rsid w:val="00E97A7D"/>
    <w:rsid w:val="00ED551A"/>
    <w:rsid w:val="00EE4629"/>
    <w:rsid w:val="00FA0C37"/>
    <w:rsid w:val="00FA41E5"/>
    <w:rsid w:val="00FB3C95"/>
    <w:rsid w:val="014C4DA3"/>
    <w:rsid w:val="03EA6449"/>
    <w:rsid w:val="076D61DE"/>
    <w:rsid w:val="078A03D3"/>
    <w:rsid w:val="09D17966"/>
    <w:rsid w:val="0BA76F0B"/>
    <w:rsid w:val="0EB15980"/>
    <w:rsid w:val="0F525ED4"/>
    <w:rsid w:val="0FE608C6"/>
    <w:rsid w:val="117C07C4"/>
    <w:rsid w:val="121073C9"/>
    <w:rsid w:val="12D11F9A"/>
    <w:rsid w:val="13124108"/>
    <w:rsid w:val="13470172"/>
    <w:rsid w:val="163F199E"/>
    <w:rsid w:val="1700277C"/>
    <w:rsid w:val="188F552D"/>
    <w:rsid w:val="1B4A3603"/>
    <w:rsid w:val="1C440C7F"/>
    <w:rsid w:val="1C543C6A"/>
    <w:rsid w:val="1CB14749"/>
    <w:rsid w:val="1D28585B"/>
    <w:rsid w:val="1DF877D3"/>
    <w:rsid w:val="1E4D585F"/>
    <w:rsid w:val="1EDF6DFF"/>
    <w:rsid w:val="1F087A7B"/>
    <w:rsid w:val="1FFE43C5"/>
    <w:rsid w:val="20A90B21"/>
    <w:rsid w:val="20AC6461"/>
    <w:rsid w:val="228F45D8"/>
    <w:rsid w:val="22DA38FA"/>
    <w:rsid w:val="24743C46"/>
    <w:rsid w:val="253A7B36"/>
    <w:rsid w:val="25F55AC3"/>
    <w:rsid w:val="2735048F"/>
    <w:rsid w:val="281C11C7"/>
    <w:rsid w:val="290A6A9D"/>
    <w:rsid w:val="2BF348A2"/>
    <w:rsid w:val="2C1F083A"/>
    <w:rsid w:val="2DE34168"/>
    <w:rsid w:val="2F9230FC"/>
    <w:rsid w:val="3230073D"/>
    <w:rsid w:val="330662B0"/>
    <w:rsid w:val="37532BC4"/>
    <w:rsid w:val="37906322"/>
    <w:rsid w:val="3BBA2E14"/>
    <w:rsid w:val="3C04378D"/>
    <w:rsid w:val="3C3509E2"/>
    <w:rsid w:val="3C4F687E"/>
    <w:rsid w:val="3D0F147E"/>
    <w:rsid w:val="3DCB0CEB"/>
    <w:rsid w:val="3DD411EB"/>
    <w:rsid w:val="3E5A1DFA"/>
    <w:rsid w:val="3E5D51F2"/>
    <w:rsid w:val="3FB37F9F"/>
    <w:rsid w:val="406D7372"/>
    <w:rsid w:val="408B6047"/>
    <w:rsid w:val="41614DC5"/>
    <w:rsid w:val="448B149D"/>
    <w:rsid w:val="47E744AA"/>
    <w:rsid w:val="4946459F"/>
    <w:rsid w:val="4BE36EBF"/>
    <w:rsid w:val="4CD94833"/>
    <w:rsid w:val="4E0A5DF3"/>
    <w:rsid w:val="4E645D1E"/>
    <w:rsid w:val="4EB659C7"/>
    <w:rsid w:val="4F0A0C37"/>
    <w:rsid w:val="5668674D"/>
    <w:rsid w:val="570E5ADB"/>
    <w:rsid w:val="57A91B75"/>
    <w:rsid w:val="5A591BA6"/>
    <w:rsid w:val="5B8A3A49"/>
    <w:rsid w:val="5D9C21AA"/>
    <w:rsid w:val="5DC30095"/>
    <w:rsid w:val="5EB047C0"/>
    <w:rsid w:val="602073A8"/>
    <w:rsid w:val="61905338"/>
    <w:rsid w:val="63A3372F"/>
    <w:rsid w:val="69C66A11"/>
    <w:rsid w:val="6A9701A5"/>
    <w:rsid w:val="6B70156B"/>
    <w:rsid w:val="6BFB0DC2"/>
    <w:rsid w:val="6CF21A44"/>
    <w:rsid w:val="6E3E7A34"/>
    <w:rsid w:val="6F7520BD"/>
    <w:rsid w:val="72BD26DD"/>
    <w:rsid w:val="758C05BC"/>
    <w:rsid w:val="77177D8B"/>
    <w:rsid w:val="79725F90"/>
    <w:rsid w:val="798A0AC8"/>
    <w:rsid w:val="7A5A1FD7"/>
    <w:rsid w:val="7B5E5504"/>
    <w:rsid w:val="7C4D04AE"/>
    <w:rsid w:val="7CF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11"/>
    <w:qFormat/>
    <w:uiPriority w:val="99"/>
    <w:pPr>
      <w:spacing w:after="120" w:line="480" w:lineRule="auto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Plain Text1"/>
    <w:basedOn w:val="1"/>
    <w:qFormat/>
    <w:uiPriority w:val="99"/>
    <w:rPr>
      <w:rFonts w:ascii="宋体" w:hAnsi="Courier New" w:cs="宋体"/>
    </w:rPr>
  </w:style>
  <w:style w:type="character" w:customStyle="1" w:styleId="9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正文文本 2 Char"/>
    <w:basedOn w:val="7"/>
    <w:link w:val="2"/>
    <w:uiPriority w:val="99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1CA1-E430-4C38-9871-78E417353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</Pages>
  <Words>802</Words>
  <Characters>805</Characters>
  <Lines>8</Lines>
  <Paragraphs>2</Paragraphs>
  <TotalTime>1</TotalTime>
  <ScaleCrop>false</ScaleCrop>
  <LinksUpToDate>false</LinksUpToDate>
  <CharactersWithSpaces>95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3:05:00Z</dcterms:created>
  <dc:creator>人才服务科683</dc:creator>
  <cp:lastModifiedBy>王峻钊</cp:lastModifiedBy>
  <cp:lastPrinted>2023-08-31T12:13:00Z</cp:lastPrinted>
  <dcterms:modified xsi:type="dcterms:W3CDTF">2024-07-26T01:57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8BA38446CC546778CD4BCC372109E2D</vt:lpwstr>
  </property>
  <property fmtid="{D5CDD505-2E9C-101B-9397-08002B2CF9AE}" pid="4" name="commondata">
    <vt:lpwstr>eyJoZGlkIjoiM2IzMGQzMmNkNGU3YzMzNzk0NzVkNDU4YTQ2OTU3ZDAifQ==</vt:lpwstr>
  </property>
</Properties>
</file>